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840000" w14:textId="77777777" w:rsidR="00A365FD" w:rsidRPr="00DD4387" w:rsidRDefault="00DB0A71" w:rsidP="00DD4387">
      <w:pPr>
        <w:jc w:val="center"/>
        <w:rPr>
          <w:sz w:val="18"/>
          <w:szCs w:val="28"/>
        </w:rPr>
      </w:pPr>
      <w:r>
        <w:rPr>
          <w:sz w:val="18"/>
          <w:szCs w:val="28"/>
        </w:rPr>
        <w:t>Министерство образования и науки Российской Федерации</w:t>
      </w:r>
    </w:p>
    <w:p w14:paraId="7900B92B" w14:textId="77777777" w:rsidR="00A365FD" w:rsidRPr="000F6F62" w:rsidRDefault="00A365FD" w:rsidP="00DD4387">
      <w:pPr>
        <w:jc w:val="center"/>
        <w:rPr>
          <w:sz w:val="18"/>
          <w:szCs w:val="28"/>
        </w:rPr>
      </w:pPr>
      <w:r w:rsidRPr="00DD4387">
        <w:rPr>
          <w:sz w:val="18"/>
          <w:szCs w:val="28"/>
        </w:rPr>
        <w:t>Федеральное государственное автономное образовательное</w:t>
      </w:r>
      <w:r w:rsidR="00DD4387" w:rsidRPr="00DD4387">
        <w:rPr>
          <w:sz w:val="18"/>
          <w:szCs w:val="28"/>
        </w:rPr>
        <w:t xml:space="preserve"> </w:t>
      </w:r>
      <w:r w:rsidRPr="00DD4387">
        <w:rPr>
          <w:sz w:val="18"/>
          <w:szCs w:val="28"/>
        </w:rPr>
        <w:t xml:space="preserve">учреждения высшего образования </w:t>
      </w:r>
      <w:r w:rsidRPr="00DD4387">
        <w:rPr>
          <w:sz w:val="18"/>
          <w:szCs w:val="28"/>
        </w:rPr>
        <w:br/>
        <w:t>«Южный федеральный университет»</w:t>
      </w:r>
    </w:p>
    <w:p w14:paraId="2BCC972A" w14:textId="77777777" w:rsidR="00DD4387" w:rsidRPr="00DB0A71" w:rsidRDefault="00DD4387" w:rsidP="00DB0A71">
      <w:pPr>
        <w:pBdr>
          <w:bottom w:val="single" w:sz="4" w:space="1" w:color="auto"/>
        </w:pBdr>
        <w:jc w:val="center"/>
        <w:rPr>
          <w:sz w:val="18"/>
          <w:szCs w:val="28"/>
        </w:rPr>
      </w:pPr>
      <w:r w:rsidRPr="00DB0A71">
        <w:rPr>
          <w:sz w:val="18"/>
          <w:szCs w:val="28"/>
        </w:rPr>
        <w:t>Инженерно-технологическая академия</w:t>
      </w:r>
    </w:p>
    <w:p w14:paraId="62CFF980" w14:textId="77777777" w:rsidR="00DB0A71" w:rsidRDefault="00DB0A71" w:rsidP="00DB0A71">
      <w:pPr>
        <w:jc w:val="center"/>
        <w:rPr>
          <w:sz w:val="18"/>
          <w:szCs w:val="28"/>
        </w:rPr>
      </w:pPr>
    </w:p>
    <w:p w14:paraId="5FA39C22" w14:textId="77777777" w:rsidR="00A365FD" w:rsidRPr="00DB0A71" w:rsidRDefault="00A54DCC" w:rsidP="00DB0A71">
      <w:pPr>
        <w:jc w:val="center"/>
        <w:rPr>
          <w:sz w:val="22"/>
          <w:szCs w:val="28"/>
        </w:rPr>
      </w:pPr>
      <w:r w:rsidRPr="00DB0A71">
        <w:rPr>
          <w:sz w:val="22"/>
          <w:szCs w:val="28"/>
        </w:rPr>
        <w:t>Институт компьютерных технологий и информационной безопасности</w:t>
      </w:r>
    </w:p>
    <w:p w14:paraId="22A9AF20" w14:textId="77777777" w:rsidR="00DD4387" w:rsidRPr="00DD4387" w:rsidRDefault="00DD4387" w:rsidP="00A365FD">
      <w:pPr>
        <w:jc w:val="center"/>
        <w:rPr>
          <w:sz w:val="28"/>
          <w:szCs w:val="28"/>
        </w:rPr>
      </w:pPr>
    </w:p>
    <w:p w14:paraId="62B0323E" w14:textId="77777777" w:rsidR="00A54DCC" w:rsidRPr="00DB0A71" w:rsidRDefault="00A54DCC" w:rsidP="00A365FD">
      <w:pPr>
        <w:jc w:val="center"/>
        <w:rPr>
          <w:sz w:val="32"/>
          <w:szCs w:val="28"/>
        </w:rPr>
      </w:pPr>
      <w:r w:rsidRPr="00DB0A71">
        <w:rPr>
          <w:sz w:val="32"/>
          <w:szCs w:val="28"/>
        </w:rPr>
        <w:t>Кафедра математического обеспечения и применения ЭВМ</w:t>
      </w:r>
    </w:p>
    <w:p w14:paraId="1C8469A4" w14:textId="77777777" w:rsidR="00A365FD" w:rsidRDefault="00DD4387" w:rsidP="00DD4387">
      <w:pPr>
        <w:jc w:val="center"/>
        <w:outlineLvl w:val="0"/>
        <w:rPr>
          <w:i/>
          <w:sz w:val="56"/>
          <w:u w:val="single"/>
        </w:rPr>
      </w:pPr>
      <w:r w:rsidRPr="00DD4387">
        <w:rPr>
          <w:i/>
          <w:noProof/>
          <w:sz w:val="56"/>
        </w:rPr>
        <w:drawing>
          <wp:inline distT="0" distB="0" distL="0" distR="0" wp14:anchorId="31A1D3FB" wp14:editId="284E0885">
            <wp:extent cx="1386840" cy="1270635"/>
            <wp:effectExtent l="19050" t="0" r="3810" b="0"/>
            <wp:docPr id="1" name="Рисунок 1" descr="E:\OLIMP\TSURE\University\Логотипы\МОП ЭВМ\mop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LIMP\TSURE\University\Логотипы\МОП ЭВМ\mop_m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56862" w14:textId="77777777" w:rsidR="00A365FD" w:rsidRDefault="00A365FD" w:rsidP="00A365FD">
      <w:pPr>
        <w:jc w:val="center"/>
        <w:outlineLvl w:val="0"/>
        <w:rPr>
          <w:i/>
          <w:sz w:val="56"/>
          <w:u w:val="single"/>
        </w:rPr>
      </w:pPr>
    </w:p>
    <w:p w14:paraId="7C124D17" w14:textId="1A1CB9A7" w:rsidR="00A365FD" w:rsidRPr="00302305" w:rsidRDefault="00A365FD" w:rsidP="00A365FD">
      <w:pPr>
        <w:jc w:val="center"/>
        <w:outlineLvl w:val="0"/>
        <w:rPr>
          <w:iCs/>
          <w:sz w:val="52"/>
          <w:lang w:val="en-US"/>
        </w:rPr>
      </w:pPr>
      <w:r w:rsidRPr="00DD4387">
        <w:rPr>
          <w:sz w:val="52"/>
        </w:rPr>
        <w:t xml:space="preserve">Лабораторная работа </w:t>
      </w:r>
      <w:r w:rsidRPr="00DD4387">
        <w:rPr>
          <w:iCs/>
          <w:sz w:val="52"/>
        </w:rPr>
        <w:t>№</w:t>
      </w:r>
      <w:r w:rsidR="000565E8">
        <w:rPr>
          <w:iCs/>
          <w:sz w:val="52"/>
          <w:lang w:val="en-US"/>
        </w:rPr>
        <w:t>6</w:t>
      </w:r>
    </w:p>
    <w:p w14:paraId="65247539" w14:textId="77777777" w:rsidR="00982BEF" w:rsidRPr="00982BEF" w:rsidRDefault="00982BEF" w:rsidP="00A365FD">
      <w:pPr>
        <w:jc w:val="center"/>
        <w:outlineLvl w:val="0"/>
        <w:rPr>
          <w:sz w:val="52"/>
          <w:szCs w:val="20"/>
        </w:rPr>
      </w:pPr>
    </w:p>
    <w:p w14:paraId="42B1EDF0" w14:textId="77777777" w:rsidR="00DD4387" w:rsidRPr="00DD4387" w:rsidRDefault="00A365FD" w:rsidP="00A365FD">
      <w:pPr>
        <w:jc w:val="center"/>
        <w:outlineLvl w:val="0"/>
        <w:rPr>
          <w:iCs/>
          <w:sz w:val="36"/>
        </w:rPr>
      </w:pPr>
      <w:r w:rsidRPr="00DD4387">
        <w:rPr>
          <w:iCs/>
          <w:sz w:val="36"/>
        </w:rPr>
        <w:t xml:space="preserve">по </w:t>
      </w:r>
      <w:r w:rsidR="00DB0A71">
        <w:rPr>
          <w:iCs/>
          <w:sz w:val="36"/>
        </w:rPr>
        <w:t>дисциплине</w:t>
      </w:r>
      <w:r w:rsidRPr="00DD4387">
        <w:rPr>
          <w:iCs/>
          <w:sz w:val="36"/>
        </w:rPr>
        <w:t xml:space="preserve"> </w:t>
      </w:r>
    </w:p>
    <w:p w14:paraId="3F01EF0C" w14:textId="77777777" w:rsidR="00982BEF" w:rsidRDefault="00DD4387" w:rsidP="00982BEF">
      <w:pPr>
        <w:jc w:val="center"/>
        <w:outlineLvl w:val="0"/>
        <w:rPr>
          <w:iCs/>
          <w:sz w:val="36"/>
        </w:rPr>
      </w:pPr>
      <w:r>
        <w:rPr>
          <w:iCs/>
          <w:sz w:val="36"/>
        </w:rPr>
        <w:t>"</w:t>
      </w:r>
      <w:r w:rsidR="0061205E">
        <w:rPr>
          <w:iCs/>
          <w:sz w:val="36"/>
        </w:rPr>
        <w:t>ООП</w:t>
      </w:r>
      <w:r>
        <w:rPr>
          <w:iCs/>
          <w:sz w:val="36"/>
        </w:rPr>
        <w:t>"</w:t>
      </w:r>
    </w:p>
    <w:p w14:paraId="483C778D" w14:textId="77777777" w:rsidR="00982BEF" w:rsidRPr="00982BEF" w:rsidRDefault="00982BEF" w:rsidP="00982BEF">
      <w:pPr>
        <w:jc w:val="center"/>
        <w:outlineLvl w:val="0"/>
        <w:rPr>
          <w:iCs/>
          <w:sz w:val="36"/>
        </w:rPr>
      </w:pPr>
    </w:p>
    <w:p w14:paraId="52C32E0B" w14:textId="77777777" w:rsidR="00A365FD" w:rsidRDefault="00A365FD" w:rsidP="00A365FD">
      <w:pPr>
        <w:jc w:val="center"/>
        <w:outlineLvl w:val="0"/>
        <w:rPr>
          <w:iCs/>
          <w:sz w:val="40"/>
        </w:rPr>
      </w:pPr>
      <w:r w:rsidRPr="000A65FA">
        <w:rPr>
          <w:iCs/>
          <w:sz w:val="40"/>
        </w:rPr>
        <w:t>на тему</w:t>
      </w:r>
    </w:p>
    <w:p w14:paraId="24CA4353" w14:textId="33EDC6E5" w:rsidR="00A365FD" w:rsidRPr="00C552C0" w:rsidRDefault="00DD4387" w:rsidP="00C552C0">
      <w:pPr>
        <w:jc w:val="center"/>
        <w:outlineLvl w:val="0"/>
        <w:rPr>
          <w:sz w:val="40"/>
          <w:szCs w:val="40"/>
        </w:rPr>
      </w:pPr>
      <w:r w:rsidRPr="0061205E">
        <w:rPr>
          <w:sz w:val="40"/>
          <w:szCs w:val="40"/>
        </w:rPr>
        <w:t>"</w:t>
      </w:r>
      <w:r w:rsidR="00C552C0" w:rsidRPr="00C552C0">
        <w:t xml:space="preserve"> </w:t>
      </w:r>
      <w:bookmarkStart w:id="0" w:name="_GoBack"/>
      <w:bookmarkEnd w:id="0"/>
      <w:r w:rsidR="000565E8" w:rsidRPr="000565E8">
        <w:rPr>
          <w:sz w:val="40"/>
          <w:szCs w:val="40"/>
        </w:rPr>
        <w:t>Создание графического интерфейса</w:t>
      </w:r>
      <w:r w:rsidRPr="0061205E">
        <w:rPr>
          <w:sz w:val="40"/>
          <w:szCs w:val="40"/>
        </w:rPr>
        <w:t>"</w:t>
      </w:r>
    </w:p>
    <w:p w14:paraId="64844437" w14:textId="77777777" w:rsidR="00A365FD" w:rsidRDefault="00A365FD" w:rsidP="00A365FD">
      <w:pPr>
        <w:outlineLvl w:val="0"/>
        <w:rPr>
          <w:sz w:val="32"/>
        </w:rPr>
      </w:pPr>
    </w:p>
    <w:p w14:paraId="4139DD5A" w14:textId="77777777" w:rsidR="0058641A" w:rsidRDefault="0058641A" w:rsidP="00A365FD">
      <w:pPr>
        <w:outlineLvl w:val="0"/>
        <w:rPr>
          <w:sz w:val="32"/>
        </w:rPr>
      </w:pPr>
    </w:p>
    <w:p w14:paraId="63EDAAB2" w14:textId="77777777" w:rsidR="00982BEF" w:rsidRDefault="00982BEF" w:rsidP="00A365FD">
      <w:pPr>
        <w:outlineLvl w:val="0"/>
        <w:rPr>
          <w:sz w:val="32"/>
        </w:rPr>
      </w:pPr>
    </w:p>
    <w:p w14:paraId="2FBA692C" w14:textId="77777777" w:rsidR="00982BEF" w:rsidRDefault="00982BEF" w:rsidP="00A365FD">
      <w:pPr>
        <w:outlineLvl w:val="0"/>
        <w:rPr>
          <w:sz w:val="32"/>
        </w:rPr>
      </w:pPr>
    </w:p>
    <w:p w14:paraId="1D619627" w14:textId="77777777" w:rsidR="00982BEF" w:rsidRDefault="00982BEF" w:rsidP="00982BEF">
      <w:pPr>
        <w:ind w:left="0"/>
        <w:outlineLvl w:val="0"/>
        <w:rPr>
          <w:sz w:val="32"/>
        </w:rPr>
      </w:pPr>
    </w:p>
    <w:p w14:paraId="43CA0F7D" w14:textId="77777777" w:rsidR="00982BEF" w:rsidRDefault="00982BEF" w:rsidP="00A365FD">
      <w:pPr>
        <w:outlineLvl w:val="0"/>
        <w:rPr>
          <w:sz w:val="32"/>
        </w:rPr>
      </w:pPr>
    </w:p>
    <w:p w14:paraId="39C10687" w14:textId="77777777" w:rsidR="00A365FD" w:rsidRPr="000A65FA" w:rsidRDefault="00A365FD" w:rsidP="00A365FD">
      <w:pPr>
        <w:outlineLvl w:val="0"/>
        <w:rPr>
          <w:sz w:val="32"/>
        </w:rPr>
      </w:pPr>
    </w:p>
    <w:p w14:paraId="3D2433E6" w14:textId="77777777" w:rsidR="00A365FD" w:rsidRPr="000A65FA" w:rsidRDefault="00A365FD" w:rsidP="00A365FD">
      <w:pPr>
        <w:outlineLvl w:val="0"/>
        <w:rPr>
          <w:sz w:val="36"/>
          <w:szCs w:val="20"/>
        </w:rPr>
      </w:pPr>
    </w:p>
    <w:p w14:paraId="30E7C3A4" w14:textId="77777777" w:rsidR="00A365FD" w:rsidRPr="000A65FA" w:rsidRDefault="00A365FD" w:rsidP="00D13102">
      <w:pPr>
        <w:ind w:left="6521"/>
        <w:jc w:val="right"/>
        <w:rPr>
          <w:b/>
        </w:rPr>
      </w:pPr>
      <w:r w:rsidRPr="000A65FA">
        <w:rPr>
          <w:b/>
        </w:rPr>
        <w:t>Выполнил:</w:t>
      </w:r>
    </w:p>
    <w:p w14:paraId="46493030" w14:textId="77777777" w:rsidR="00A365FD" w:rsidRPr="000A65FA" w:rsidRDefault="00A365FD" w:rsidP="00D13102">
      <w:pPr>
        <w:ind w:left="6521"/>
        <w:jc w:val="right"/>
      </w:pPr>
      <w:r w:rsidRPr="000A65FA">
        <w:t xml:space="preserve">студент группы </w:t>
      </w:r>
      <w:r>
        <w:t>КТбо</w:t>
      </w:r>
      <w:r w:rsidR="00982BEF">
        <w:t>2</w:t>
      </w:r>
      <w:r>
        <w:t>-</w:t>
      </w:r>
      <w:r w:rsidR="00840F80">
        <w:t>6</w:t>
      </w:r>
    </w:p>
    <w:p w14:paraId="716F9567" w14:textId="723FC1B7" w:rsidR="00A365FD" w:rsidRDefault="00522415" w:rsidP="00D13102">
      <w:pPr>
        <w:ind w:left="6521"/>
        <w:jc w:val="right"/>
      </w:pPr>
      <w:r>
        <w:t>Гришак</w:t>
      </w:r>
      <w:r w:rsidR="00D13102">
        <w:t xml:space="preserve"> </w:t>
      </w:r>
      <w:r>
        <w:t>В</w:t>
      </w:r>
      <w:r w:rsidR="00D13102">
        <w:t>.</w:t>
      </w:r>
      <w:r>
        <w:t>С</w:t>
      </w:r>
      <w:r w:rsidR="00D13102">
        <w:t>.</w:t>
      </w:r>
    </w:p>
    <w:p w14:paraId="1A2C0433" w14:textId="77777777" w:rsidR="00D13102" w:rsidRPr="000A65FA" w:rsidRDefault="00D13102" w:rsidP="00D13102">
      <w:pPr>
        <w:ind w:left="6521"/>
        <w:jc w:val="right"/>
        <w:rPr>
          <w:b/>
        </w:rPr>
      </w:pPr>
    </w:p>
    <w:p w14:paraId="60C392F1" w14:textId="77777777" w:rsidR="00982BEF" w:rsidRDefault="00A365FD" w:rsidP="00D13102">
      <w:pPr>
        <w:ind w:left="6521"/>
        <w:jc w:val="right"/>
        <w:rPr>
          <w:b/>
        </w:rPr>
      </w:pPr>
      <w:r w:rsidRPr="000A65FA">
        <w:rPr>
          <w:b/>
        </w:rPr>
        <w:t>Проверил:</w:t>
      </w:r>
    </w:p>
    <w:p w14:paraId="49E91CF7" w14:textId="26C62B29" w:rsidR="0061205E" w:rsidRPr="003203C2" w:rsidRDefault="003203C2" w:rsidP="00D13102">
      <w:pPr>
        <w:ind w:left="6521"/>
        <w:jc w:val="right"/>
      </w:pPr>
      <w:r>
        <w:t>Преподаватель</w:t>
      </w:r>
      <w:r>
        <w:br/>
      </w:r>
      <w:r w:rsidR="00D13102">
        <w:t>Тарасов С.А.</w:t>
      </w:r>
    </w:p>
    <w:p w14:paraId="0F08FB69" w14:textId="77777777" w:rsidR="0061205E" w:rsidRDefault="0061205E" w:rsidP="00D13102">
      <w:pPr>
        <w:ind w:left="6521"/>
        <w:jc w:val="right"/>
        <w:rPr>
          <w:b/>
        </w:rPr>
      </w:pPr>
    </w:p>
    <w:p w14:paraId="66A1B027" w14:textId="77777777" w:rsidR="0061205E" w:rsidRDefault="0061205E" w:rsidP="0061205E">
      <w:pPr>
        <w:ind w:left="6521"/>
        <w:rPr>
          <w:b/>
        </w:rPr>
      </w:pPr>
    </w:p>
    <w:p w14:paraId="63EFAD2B" w14:textId="77777777" w:rsidR="0061205E" w:rsidRPr="0061205E" w:rsidRDefault="0061205E" w:rsidP="0061205E">
      <w:pPr>
        <w:ind w:left="6521"/>
        <w:rPr>
          <w:b/>
        </w:rPr>
      </w:pPr>
    </w:p>
    <w:p w14:paraId="7CD34520" w14:textId="77777777" w:rsidR="00982BEF" w:rsidRDefault="00982BEF" w:rsidP="00982BEF">
      <w:pPr>
        <w:ind w:left="6521"/>
      </w:pPr>
    </w:p>
    <w:p w14:paraId="12F246AE" w14:textId="77777777" w:rsidR="00C552C0" w:rsidRDefault="00C552C0" w:rsidP="00840F80">
      <w:pPr>
        <w:spacing w:line="360" w:lineRule="auto"/>
        <w:ind w:left="-567"/>
        <w:jc w:val="center"/>
        <w:rPr>
          <w:b/>
          <w:sz w:val="28"/>
          <w:szCs w:val="28"/>
        </w:rPr>
      </w:pPr>
    </w:p>
    <w:p w14:paraId="0B7DA401" w14:textId="5D1F404A" w:rsidR="00E372B8" w:rsidRPr="0088219E" w:rsidRDefault="00D13102" w:rsidP="00840F80">
      <w:pPr>
        <w:spacing w:line="360" w:lineRule="auto"/>
        <w:ind w:left="-567"/>
        <w:jc w:val="center"/>
        <w:rPr>
          <w:b/>
          <w:sz w:val="32"/>
          <w:szCs w:val="32"/>
        </w:rPr>
      </w:pPr>
      <w:r w:rsidRPr="00D13102">
        <w:rPr>
          <w:b/>
          <w:sz w:val="28"/>
          <w:szCs w:val="28"/>
        </w:rPr>
        <w:lastRenderedPageBreak/>
        <w:t xml:space="preserve">ВАРИАНТ </w:t>
      </w:r>
      <w:r w:rsidR="00E372B8">
        <w:rPr>
          <w:b/>
          <w:sz w:val="32"/>
          <w:szCs w:val="32"/>
        </w:rPr>
        <w:t>№</w:t>
      </w:r>
      <w:r w:rsidR="0088219E" w:rsidRPr="0088219E">
        <w:rPr>
          <w:b/>
          <w:sz w:val="32"/>
          <w:szCs w:val="32"/>
        </w:rPr>
        <w:t>10</w:t>
      </w:r>
    </w:p>
    <w:p w14:paraId="6E097A0D" w14:textId="3BF5378B" w:rsidR="005522F8" w:rsidRDefault="00D13102" w:rsidP="00D13102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D13102">
        <w:rPr>
          <w:b/>
          <w:sz w:val="28"/>
          <w:szCs w:val="28"/>
        </w:rPr>
        <w:t>ТЕХНИЧЕСКОЕ ЗАДАНИЕ</w:t>
      </w:r>
    </w:p>
    <w:p w14:paraId="02DD506F" w14:textId="01AF663E" w:rsidR="00522415" w:rsidRDefault="00522415" w:rsidP="0088219E">
      <w:p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88219E" w:rsidRPr="0088219E">
        <w:rPr>
          <w:sz w:val="28"/>
          <w:szCs w:val="28"/>
        </w:rPr>
        <w:t xml:space="preserve">Описать класс </w:t>
      </w:r>
      <w:proofErr w:type="spellStart"/>
      <w:r w:rsidR="0088219E" w:rsidRPr="0088219E">
        <w:rPr>
          <w:sz w:val="28"/>
          <w:szCs w:val="28"/>
        </w:rPr>
        <w:t>Element</w:t>
      </w:r>
      <w:proofErr w:type="spellEnd"/>
      <w:r w:rsidR="0088219E" w:rsidRPr="0088219E">
        <w:rPr>
          <w:sz w:val="28"/>
          <w:szCs w:val="28"/>
        </w:rPr>
        <w:t xml:space="preserve"> (элемент логической схемы) с двумя входами и одним выходом и полем, хранящим название элемента. Определить функцию, которая преобразует входные двоичные значения в выходное. На его основе реализовать классы AND и OR - двоичные вентили, которые реализуют логическое умножение и сложение соответственно. В дополнительном классе </w:t>
      </w:r>
      <w:proofErr w:type="spellStart"/>
      <w:r w:rsidR="0088219E" w:rsidRPr="0088219E">
        <w:rPr>
          <w:sz w:val="28"/>
          <w:szCs w:val="28"/>
        </w:rPr>
        <w:t>Sсheme</w:t>
      </w:r>
      <w:proofErr w:type="spellEnd"/>
      <w:r w:rsidR="0088219E" w:rsidRPr="0088219E">
        <w:rPr>
          <w:sz w:val="28"/>
          <w:szCs w:val="28"/>
        </w:rPr>
        <w:t xml:space="preserve"> создать массив элементов (до 10) и обеспечить подачу двоичных сигналов на их входы с выводом выходных значений. Входные сигналы</w:t>
      </w:r>
      <w:r w:rsidR="0088219E" w:rsidRPr="006E263A">
        <w:rPr>
          <w:sz w:val="28"/>
          <w:szCs w:val="28"/>
        </w:rPr>
        <w:t xml:space="preserve"> </w:t>
      </w:r>
      <w:r w:rsidR="0088219E" w:rsidRPr="0088219E">
        <w:rPr>
          <w:sz w:val="28"/>
          <w:szCs w:val="28"/>
        </w:rPr>
        <w:t>хранятся в файле.</w:t>
      </w:r>
      <w:r w:rsidR="0088219E" w:rsidRPr="0088219E">
        <w:rPr>
          <w:sz w:val="28"/>
          <w:szCs w:val="28"/>
        </w:rPr>
        <w:cr/>
      </w:r>
    </w:p>
    <w:p w14:paraId="217F0F95" w14:textId="77777777" w:rsidR="00522415" w:rsidRDefault="005224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EFECEB" w14:textId="61F9B29F" w:rsidR="00A248AB" w:rsidRPr="006E263A" w:rsidRDefault="00D13102" w:rsidP="00D13102">
      <w:pPr>
        <w:ind w:left="-567" w:firstLine="567"/>
        <w:jc w:val="center"/>
        <w:rPr>
          <w:b/>
          <w:bCs/>
          <w:sz w:val="28"/>
          <w:szCs w:val="28"/>
        </w:rPr>
      </w:pPr>
      <w:r w:rsidRPr="00D13102">
        <w:rPr>
          <w:b/>
          <w:bCs/>
          <w:sz w:val="28"/>
          <w:szCs w:val="28"/>
        </w:rPr>
        <w:lastRenderedPageBreak/>
        <w:t>ДИАГРАММА</w:t>
      </w:r>
      <w:r w:rsidRPr="006E263A">
        <w:rPr>
          <w:b/>
          <w:bCs/>
          <w:sz w:val="28"/>
          <w:szCs w:val="28"/>
        </w:rPr>
        <w:t xml:space="preserve"> </w:t>
      </w:r>
      <w:r w:rsidRPr="00D13102">
        <w:rPr>
          <w:b/>
          <w:bCs/>
          <w:sz w:val="28"/>
          <w:szCs w:val="28"/>
        </w:rPr>
        <w:t>КЛАССОВ</w:t>
      </w:r>
    </w:p>
    <w:p w14:paraId="1FD9B903" w14:textId="3875BBD4" w:rsidR="001A40BD" w:rsidRDefault="001A40BD" w:rsidP="00D13102">
      <w:pPr>
        <w:ind w:left="-567" w:firstLine="567"/>
        <w:jc w:val="center"/>
        <w:rPr>
          <w:b/>
          <w:bCs/>
          <w:sz w:val="28"/>
          <w:szCs w:val="28"/>
        </w:rPr>
      </w:pPr>
    </w:p>
    <w:p w14:paraId="17B37907" w14:textId="41629A6A" w:rsidR="006E263A" w:rsidRPr="00E66357" w:rsidRDefault="00302305" w:rsidP="00D13102">
      <w:pPr>
        <w:ind w:left="-567" w:firstLine="567"/>
        <w:jc w:val="center"/>
        <w:rPr>
          <w:b/>
          <w:bCs/>
          <w:sz w:val="28"/>
          <w:szCs w:val="28"/>
        </w:rPr>
      </w:pPr>
      <w:r w:rsidRPr="00302305">
        <w:rPr>
          <w:b/>
          <w:bCs/>
          <w:sz w:val="28"/>
          <w:szCs w:val="28"/>
        </w:rPr>
        <w:drawing>
          <wp:inline distT="0" distB="0" distL="0" distR="0" wp14:anchorId="7ECA9B63" wp14:editId="60E405E4">
            <wp:extent cx="5940425" cy="4940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E3FD" w14:textId="731B219D" w:rsidR="00A248AB" w:rsidRDefault="00A248AB" w:rsidP="001A40BD">
      <w:pPr>
        <w:ind w:left="-567" w:firstLine="567"/>
        <w:jc w:val="center"/>
        <w:rPr>
          <w:b/>
          <w:bCs/>
          <w:sz w:val="28"/>
          <w:szCs w:val="28"/>
        </w:rPr>
      </w:pPr>
    </w:p>
    <w:p w14:paraId="3D173AF9" w14:textId="3B80D543" w:rsidR="00116251" w:rsidRDefault="001162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3E4909" w14:textId="78931CA7" w:rsidR="00116251" w:rsidRPr="00BE3337" w:rsidRDefault="001A40BD" w:rsidP="001A40BD">
      <w:pPr>
        <w:ind w:left="-567" w:firstLine="567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ЛИСТИНГ</w:t>
      </w:r>
      <w:r w:rsidRPr="00BE333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А</w:t>
      </w:r>
    </w:p>
    <w:p w14:paraId="3EBF1C2B" w14:textId="12CD2A26" w:rsidR="0095252F" w:rsidRPr="006E263A" w:rsidRDefault="00302305" w:rsidP="001A40BD">
      <w:pPr>
        <w:ind w:left="-567" w:firstLine="567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Expression</w:t>
      </w:r>
      <w:r w:rsidR="006E263A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cs</w:t>
      </w:r>
      <w:proofErr w:type="spellEnd"/>
    </w:p>
    <w:p w14:paraId="725AECB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253903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35DA7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AE68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3B17C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Calculator</w:t>
      </w:r>
      <w:proofErr w:type="spellEnd"/>
    </w:p>
    <w:p w14:paraId="670BC00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D28FC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ression</w:t>
      </w:r>
    </w:p>
    <w:p w14:paraId="50E1B65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E1C9ED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e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066E4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C1816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8EC7B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910CF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2 == 0)</w:t>
      </w:r>
    </w:p>
    <w:p w14:paraId="31AAB31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A4AFD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коректное</w:t>
      </w:r>
      <w:proofErr w:type="spellEnd"/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FB10C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BF0FA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C7B14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E92BE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expression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4592A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18262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7C7EF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1F603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47BABDF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216E8C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.CheckOper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14:paraId="23EDD72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664462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pera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Opera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E4A64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BD6B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03F9447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CC420C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perand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29A4A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9EAB1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4D1626B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5D7E50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Operand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67A911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71C0A4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9C2014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2B709C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0012F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4E402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A4BEBA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3D9C689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46469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1E100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B59B84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FE7C0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ush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Factory.CreateElement(postfixNotation.Dequeue()).</w:t>
      </w:r>
    </w:p>
    <w:p w14:paraId="4CE9711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ion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rstOpera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Opera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2A4309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FE8AAE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BF24E6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9B63BA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De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F1C44A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A8358B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F05E5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60306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1)</w:t>
      </w:r>
    </w:p>
    <w:p w14:paraId="582DE8D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4A38A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D240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0B2E9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406B30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0F673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Zero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29F7881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2BBAE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AE421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2AC7E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xpressionCorrec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437DF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4494E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0FF99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E5FF4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7E105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E45CE7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0F9F6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D62EDF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0C5E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Remov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Lengt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1);</w:t>
      </w:r>
    </w:p>
    <w:p w14:paraId="50C4CB0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D36B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ToString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18D14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B21D05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414B0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)</w:t>
      </w:r>
    </w:p>
    <w:p w14:paraId="02E82DB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02E03E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592AB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C764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ors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|^()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551BF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1E87C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Lengt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94BCE3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32BD4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93B6C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AD7479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E2ED4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B6CE0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0AFD0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79A7DA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Builde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D3C77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97D88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59903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DFEBFD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Appen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11133D0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18204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7A9B70F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4911B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Lengt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3961A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26380F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58040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1A09C5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99AE78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B2420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9AC6C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C9874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.Ad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ToString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157A2B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A09D38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s.Contain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</w:t>
      </w:r>
    </w:p>
    <w:p w14:paraId="4604600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0E47D5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.Add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[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8A8CD5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EDB5E6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0C235D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59771F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ый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FAC3F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83C313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39196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91032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339F0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67B20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6315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Zero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F3B7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BD9C0F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Lengt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 != 0)</w:t>
      </w:r>
    </w:p>
    <w:p w14:paraId="2BCC910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1E5B14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CFFAC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CD40D9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Remov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);</w:t>
      </w:r>
    </w:p>
    <w:p w14:paraId="0E1A324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E0767C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D25B1B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A1F5A3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D5250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EF9919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75271B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E0837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20693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71158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54D9B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31990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C9517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ack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ck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469E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6888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&lt;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F027B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2F6ED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Express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BB26A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CC6057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CCA6A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D2261C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B0D2A7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321F84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3FBE9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D7ED90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57DFC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4304B5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C6A94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F59323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BE7E92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AE95FF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612F02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94D4B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p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op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pop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B0B58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5303E4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6D2F66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438C8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08722ED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F7AEEB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25378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0CF12D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312F78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9AE068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3E1E4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E1C2F1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A480A2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BB6BB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201F9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06A164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0E5F49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E436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E16D49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7CE6DD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FBA41A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75F4C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33CE80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9D93E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23F01F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3A674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998B16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1DADFD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C9F4B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BE514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A40ABD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E0D46E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5D6B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=0)</w:t>
      </w:r>
    </w:p>
    <w:p w14:paraId="03EA4F4C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EF0C7E9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32236B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4C857751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3F4827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11BFBEF6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0D9F17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ckOperators.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99CDFEB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3246F47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1C641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739E7A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77FAA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ush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D8D45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55682A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DFA02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810D82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94243E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E3350E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ee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1B2936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ACE34E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3CF80B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8ACD2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09EDC3C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17CD5B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сутствует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вающая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бка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1F328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0E1701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395A63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16603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76D49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1C6B7E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7F89F1A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A07B01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сутствует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вающая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бка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FB2CE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5F6B63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4B9587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5828F3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CBCF23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A6166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B5699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FA1BF3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30B11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Cou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5607781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797841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.Enque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Operators.Pop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AB34FD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0B54C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C1514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fixNotation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5806F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40FA9B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7EE9A9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B64E1B2" w14:textId="718C5CA3" w:rsidR="0095252F" w:rsidRPr="001D512E" w:rsidRDefault="006367C5" w:rsidP="006367C5">
      <w:pPr>
        <w:autoSpaceDE w:val="0"/>
        <w:autoSpaceDN w:val="0"/>
        <w:adjustRightInd w:val="0"/>
        <w:ind w:left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bCs/>
          <w:sz w:val="28"/>
          <w:szCs w:val="28"/>
          <w:lang w:val="en-US"/>
        </w:rPr>
        <w:t>Form</w:t>
      </w:r>
      <w:r w:rsidR="00302305">
        <w:rPr>
          <w:b/>
          <w:bCs/>
          <w:sz w:val="28"/>
          <w:szCs w:val="28"/>
          <w:lang w:val="en-US"/>
        </w:rPr>
        <w:t>1</w:t>
      </w:r>
      <w:r w:rsidR="0095252F">
        <w:rPr>
          <w:b/>
          <w:bCs/>
          <w:sz w:val="28"/>
          <w:szCs w:val="28"/>
          <w:lang w:val="en-US"/>
        </w:rPr>
        <w:t>.</w:t>
      </w:r>
      <w:r w:rsidR="001D512E">
        <w:rPr>
          <w:b/>
          <w:bCs/>
          <w:sz w:val="28"/>
          <w:szCs w:val="28"/>
          <w:lang w:val="en-US"/>
        </w:rPr>
        <w:t>cpp</w:t>
      </w:r>
    </w:p>
    <w:p w14:paraId="190CC9C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AA4F3A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239E1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74A51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EDF07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2EFD4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B70A1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0B263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C6E51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4FE25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AB4A3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Calculator</w:t>
      </w:r>
      <w:proofErr w:type="spellEnd"/>
    </w:p>
    <w:p w14:paraId="1C4C2B8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2EAF5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67085EA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72467F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AB632A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C1C6B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</w:t>
      </w:r>
    </w:p>
    <w:p w14:paraId="16F083F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026FE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C8B78A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alculate_Clic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D9FD3E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790A10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14:paraId="627E632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AED8A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2.Text =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Execute(textBox1.Text);</w:t>
      </w:r>
    </w:p>
    <w:p w14:paraId="3FBAB12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82ACBE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 error)</w:t>
      </w:r>
    </w:p>
    <w:p w14:paraId="1CDD599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2C3260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.Messag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961C5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CA8BD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563036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67A0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Clear_Clic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C046929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043251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F272A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2.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24D98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B971E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5443D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Backspace_Clic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6BACE5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8BC86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SelectedText.Length != 0)</w:t>
      </w:r>
    </w:p>
    <w:p w14:paraId="4893488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51E5F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F011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E7632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14D390C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670D2C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1.SelectionStart != 0)</w:t>
      </w:r>
    </w:p>
    <w:p w14:paraId="73711EC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5B5E72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xtBox1.SelectionStart;</w:t>
      </w:r>
    </w:p>
    <w:p w14:paraId="3E715B3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C558F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Text = </w:t>
      </w:r>
      <w:proofErr w:type="gram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1.Text.Remove(</w:t>
      </w:r>
      <w:proofErr w:type="spellStart"/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 1);</w:t>
      </w:r>
    </w:p>
    <w:p w14:paraId="36F2217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F9CA9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extBox1.SelectionStart =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66DEA55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67A500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D5C0CD5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F65126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F0CA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Num0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C14137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3C998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DB625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F59167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BF080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Num1_Click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6A2DA1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967CE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417E4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957E7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22A3C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nd_Clic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F1FABD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E2CD848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extBox1.Selected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amp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9724821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045EB23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5A6CB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_Clic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908870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30473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2913F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CF00F33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83E5E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Xor_Clic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F17A89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9AC2C68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0736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C876F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897457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LeftBracket_Clic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B4122CB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E0A2E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D5897A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B07CAFD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03123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RightBracket_Click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1DDD5AE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5B3750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1.SelectedText = </w:t>
      </w:r>
      <w:r w:rsidRPr="0030230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65B1A6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5CE444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DD451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KeyDown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EventArgs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1B6EDD2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CE70EF" w14:textId="77777777" w:rsidR="00302305" w:rsidRP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KeyValue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</w:t>
      </w:r>
      <w:r w:rsidRPr="003023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.Enter</w:t>
      </w:r>
      <w:proofErr w:type="spellEnd"/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CF68AD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023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AEF8566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Calculat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uttonCalcu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DD57A6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3783A9F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66DABE4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8684AA1" w14:textId="77777777" w:rsidR="00302305" w:rsidRDefault="00302305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DCC9B99" w14:textId="51893D98" w:rsidR="0095252F" w:rsidRPr="0007362D" w:rsidRDefault="0095252F" w:rsidP="00302305">
      <w:pPr>
        <w:autoSpaceDE w:val="0"/>
        <w:autoSpaceDN w:val="0"/>
        <w:adjustRightInd w:val="0"/>
        <w:ind w:left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sectPr w:rsidR="0095252F" w:rsidRPr="0007362D" w:rsidSect="00D13102"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C27A3" w14:textId="77777777" w:rsidR="008A342C" w:rsidRDefault="008A342C" w:rsidP="00D13102">
      <w:r>
        <w:separator/>
      </w:r>
    </w:p>
  </w:endnote>
  <w:endnote w:type="continuationSeparator" w:id="0">
    <w:p w14:paraId="4BFAB957" w14:textId="77777777" w:rsidR="008A342C" w:rsidRDefault="008A342C" w:rsidP="00D1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A3DB2" w14:textId="68306DC5" w:rsidR="000D1DF1" w:rsidRDefault="000D1DF1" w:rsidP="00D13102">
    <w:pPr>
      <w:pStyle w:val="ae"/>
      <w:jc w:val="center"/>
    </w:pPr>
    <w:r>
      <w:t>Таганро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D06BC" w14:textId="77777777" w:rsidR="008A342C" w:rsidRDefault="008A342C" w:rsidP="00D13102">
      <w:r>
        <w:separator/>
      </w:r>
    </w:p>
  </w:footnote>
  <w:footnote w:type="continuationSeparator" w:id="0">
    <w:p w14:paraId="56362935" w14:textId="77777777" w:rsidR="008A342C" w:rsidRDefault="008A342C" w:rsidP="00D13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1F87477F"/>
    <w:multiLevelType w:val="hybridMultilevel"/>
    <w:tmpl w:val="46FA4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1F7D2A"/>
    <w:multiLevelType w:val="hybridMultilevel"/>
    <w:tmpl w:val="02B67132"/>
    <w:lvl w:ilvl="0" w:tplc="E2EE8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BED4EA8"/>
    <w:multiLevelType w:val="hybridMultilevel"/>
    <w:tmpl w:val="EFC62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256E"/>
    <w:multiLevelType w:val="hybridMultilevel"/>
    <w:tmpl w:val="415E12E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5FD"/>
    <w:rsid w:val="000036D5"/>
    <w:rsid w:val="00003FD5"/>
    <w:rsid w:val="00004DD0"/>
    <w:rsid w:val="000565E8"/>
    <w:rsid w:val="0006512B"/>
    <w:rsid w:val="00070D86"/>
    <w:rsid w:val="00072CA9"/>
    <w:rsid w:val="0007362D"/>
    <w:rsid w:val="00096A9B"/>
    <w:rsid w:val="000B6D01"/>
    <w:rsid w:val="000D1DF1"/>
    <w:rsid w:val="000F1AAA"/>
    <w:rsid w:val="000F5271"/>
    <w:rsid w:val="000F6F62"/>
    <w:rsid w:val="001026CD"/>
    <w:rsid w:val="00112119"/>
    <w:rsid w:val="00116251"/>
    <w:rsid w:val="0012312F"/>
    <w:rsid w:val="00177D7D"/>
    <w:rsid w:val="001967C0"/>
    <w:rsid w:val="001A40BD"/>
    <w:rsid w:val="001D25BE"/>
    <w:rsid w:val="001D512E"/>
    <w:rsid w:val="001E52FE"/>
    <w:rsid w:val="00211127"/>
    <w:rsid w:val="00211B40"/>
    <w:rsid w:val="00215C5A"/>
    <w:rsid w:val="00225974"/>
    <w:rsid w:val="002327B6"/>
    <w:rsid w:val="0028231E"/>
    <w:rsid w:val="00294FA1"/>
    <w:rsid w:val="002A49FC"/>
    <w:rsid w:val="002C6C64"/>
    <w:rsid w:val="002F2A52"/>
    <w:rsid w:val="002F3111"/>
    <w:rsid w:val="00301866"/>
    <w:rsid w:val="00302305"/>
    <w:rsid w:val="00314B6C"/>
    <w:rsid w:val="003203C2"/>
    <w:rsid w:val="00333857"/>
    <w:rsid w:val="003A27BE"/>
    <w:rsid w:val="003C0D97"/>
    <w:rsid w:val="003C5276"/>
    <w:rsid w:val="003E0626"/>
    <w:rsid w:val="003E505B"/>
    <w:rsid w:val="004043C0"/>
    <w:rsid w:val="00424E62"/>
    <w:rsid w:val="00436591"/>
    <w:rsid w:val="00437160"/>
    <w:rsid w:val="004425B7"/>
    <w:rsid w:val="00451CA0"/>
    <w:rsid w:val="004577A1"/>
    <w:rsid w:val="00496875"/>
    <w:rsid w:val="004B1C98"/>
    <w:rsid w:val="004F0728"/>
    <w:rsid w:val="004F730C"/>
    <w:rsid w:val="0050360C"/>
    <w:rsid w:val="00522415"/>
    <w:rsid w:val="00541751"/>
    <w:rsid w:val="00551818"/>
    <w:rsid w:val="005522F8"/>
    <w:rsid w:val="005742E3"/>
    <w:rsid w:val="0058641A"/>
    <w:rsid w:val="00590620"/>
    <w:rsid w:val="00591ED4"/>
    <w:rsid w:val="005A1690"/>
    <w:rsid w:val="005C118E"/>
    <w:rsid w:val="005E5DB0"/>
    <w:rsid w:val="0061205E"/>
    <w:rsid w:val="006367C5"/>
    <w:rsid w:val="00647336"/>
    <w:rsid w:val="00653CC7"/>
    <w:rsid w:val="006668E8"/>
    <w:rsid w:val="00686437"/>
    <w:rsid w:val="006C7BA1"/>
    <w:rsid w:val="006D14BC"/>
    <w:rsid w:val="006E263A"/>
    <w:rsid w:val="006E3F8B"/>
    <w:rsid w:val="006E67DA"/>
    <w:rsid w:val="006F5224"/>
    <w:rsid w:val="0072546B"/>
    <w:rsid w:val="0073603F"/>
    <w:rsid w:val="007414C7"/>
    <w:rsid w:val="00743C4F"/>
    <w:rsid w:val="0076567E"/>
    <w:rsid w:val="00766A2D"/>
    <w:rsid w:val="00781FAB"/>
    <w:rsid w:val="007A34F3"/>
    <w:rsid w:val="007B2A55"/>
    <w:rsid w:val="007E6A31"/>
    <w:rsid w:val="007F40A6"/>
    <w:rsid w:val="008000AE"/>
    <w:rsid w:val="008071ED"/>
    <w:rsid w:val="00813921"/>
    <w:rsid w:val="00840F80"/>
    <w:rsid w:val="00843ABD"/>
    <w:rsid w:val="00844BD4"/>
    <w:rsid w:val="0087112C"/>
    <w:rsid w:val="0088219E"/>
    <w:rsid w:val="00892207"/>
    <w:rsid w:val="008963BD"/>
    <w:rsid w:val="008A171E"/>
    <w:rsid w:val="008A342C"/>
    <w:rsid w:val="008C0113"/>
    <w:rsid w:val="008D2C81"/>
    <w:rsid w:val="008D39EE"/>
    <w:rsid w:val="00900D26"/>
    <w:rsid w:val="00910436"/>
    <w:rsid w:val="00923107"/>
    <w:rsid w:val="00924355"/>
    <w:rsid w:val="00935B9C"/>
    <w:rsid w:val="00940352"/>
    <w:rsid w:val="0095252F"/>
    <w:rsid w:val="00967B92"/>
    <w:rsid w:val="00976F78"/>
    <w:rsid w:val="00982BEF"/>
    <w:rsid w:val="00990668"/>
    <w:rsid w:val="0099394E"/>
    <w:rsid w:val="00996FFF"/>
    <w:rsid w:val="009A0EAE"/>
    <w:rsid w:val="009A1BB7"/>
    <w:rsid w:val="009D3263"/>
    <w:rsid w:val="009D3D96"/>
    <w:rsid w:val="009D786B"/>
    <w:rsid w:val="009E329B"/>
    <w:rsid w:val="00A0436E"/>
    <w:rsid w:val="00A14430"/>
    <w:rsid w:val="00A17556"/>
    <w:rsid w:val="00A248AB"/>
    <w:rsid w:val="00A25CC8"/>
    <w:rsid w:val="00A365FD"/>
    <w:rsid w:val="00A54DCC"/>
    <w:rsid w:val="00AA34E9"/>
    <w:rsid w:val="00AA64D0"/>
    <w:rsid w:val="00AB029B"/>
    <w:rsid w:val="00AE5038"/>
    <w:rsid w:val="00B022B8"/>
    <w:rsid w:val="00B06B9A"/>
    <w:rsid w:val="00B06E84"/>
    <w:rsid w:val="00B40C70"/>
    <w:rsid w:val="00B50CC0"/>
    <w:rsid w:val="00B51366"/>
    <w:rsid w:val="00B62B4F"/>
    <w:rsid w:val="00B95D23"/>
    <w:rsid w:val="00BA2D79"/>
    <w:rsid w:val="00BA619C"/>
    <w:rsid w:val="00BD048E"/>
    <w:rsid w:val="00BD5C45"/>
    <w:rsid w:val="00BE3337"/>
    <w:rsid w:val="00BF7A16"/>
    <w:rsid w:val="00C13401"/>
    <w:rsid w:val="00C13D26"/>
    <w:rsid w:val="00C459F6"/>
    <w:rsid w:val="00C51231"/>
    <w:rsid w:val="00C552C0"/>
    <w:rsid w:val="00C8373C"/>
    <w:rsid w:val="00CA156B"/>
    <w:rsid w:val="00CB7681"/>
    <w:rsid w:val="00CC6948"/>
    <w:rsid w:val="00CD2B11"/>
    <w:rsid w:val="00CD65F8"/>
    <w:rsid w:val="00CF067C"/>
    <w:rsid w:val="00CF6263"/>
    <w:rsid w:val="00D04066"/>
    <w:rsid w:val="00D062A2"/>
    <w:rsid w:val="00D13102"/>
    <w:rsid w:val="00D173CF"/>
    <w:rsid w:val="00D17D32"/>
    <w:rsid w:val="00D25AA7"/>
    <w:rsid w:val="00D32532"/>
    <w:rsid w:val="00D45E90"/>
    <w:rsid w:val="00D66403"/>
    <w:rsid w:val="00D66E1E"/>
    <w:rsid w:val="00D752C1"/>
    <w:rsid w:val="00D9698F"/>
    <w:rsid w:val="00DA2A5A"/>
    <w:rsid w:val="00DB0A71"/>
    <w:rsid w:val="00DB4F32"/>
    <w:rsid w:val="00DD07D1"/>
    <w:rsid w:val="00DD4387"/>
    <w:rsid w:val="00DE1132"/>
    <w:rsid w:val="00E024DB"/>
    <w:rsid w:val="00E34BB4"/>
    <w:rsid w:val="00E35F53"/>
    <w:rsid w:val="00E372B8"/>
    <w:rsid w:val="00E46AED"/>
    <w:rsid w:val="00E66357"/>
    <w:rsid w:val="00E7389E"/>
    <w:rsid w:val="00E81809"/>
    <w:rsid w:val="00EA75C9"/>
    <w:rsid w:val="00EB64D4"/>
    <w:rsid w:val="00EE1AF0"/>
    <w:rsid w:val="00EF2288"/>
    <w:rsid w:val="00F00DC8"/>
    <w:rsid w:val="00F15A43"/>
    <w:rsid w:val="00F167E9"/>
    <w:rsid w:val="00F36813"/>
    <w:rsid w:val="00F41E6F"/>
    <w:rsid w:val="00F939FB"/>
    <w:rsid w:val="00F95B9C"/>
    <w:rsid w:val="00FB300C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C8B1"/>
  <w15:docId w15:val="{449CA0B4-1A16-4FAC-BB5B-BF404F27A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5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DD4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DD4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uiPriority w:val="34"/>
    <w:qFormat/>
    <w:rsid w:val="00840F80"/>
    <w:pPr>
      <w:ind w:left="720"/>
      <w:contextualSpacing/>
    </w:pPr>
  </w:style>
  <w:style w:type="table" w:styleId="a7">
    <w:name w:val="Table Grid"/>
    <w:basedOn w:val="a2"/>
    <w:uiPriority w:val="59"/>
    <w:unhideWhenUsed/>
    <w:rsid w:val="00E35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аголовок таблицы"/>
    <w:basedOn w:val="a0"/>
    <w:rsid w:val="007A34F3"/>
    <w:pPr>
      <w:ind w:left="0"/>
      <w:jc w:val="center"/>
    </w:pPr>
    <w:rPr>
      <w:b/>
      <w:szCs w:val="20"/>
    </w:rPr>
  </w:style>
  <w:style w:type="paragraph" w:styleId="a9">
    <w:name w:val="Normal (Web)"/>
    <w:basedOn w:val="a0"/>
    <w:uiPriority w:val="99"/>
    <w:unhideWhenUsed/>
    <w:rsid w:val="0058641A"/>
    <w:pPr>
      <w:spacing w:before="100" w:beforeAutospacing="1" w:after="100" w:afterAutospacing="1"/>
      <w:ind w:left="0"/>
      <w:jc w:val="left"/>
    </w:pPr>
  </w:style>
  <w:style w:type="character" w:customStyle="1" w:styleId="aa">
    <w:name w:val="Компьютерный"/>
    <w:basedOn w:val="a1"/>
    <w:rsid w:val="0012312F"/>
    <w:rPr>
      <w:rFonts w:ascii="Courier New" w:hAnsi="Courier New"/>
      <w:b/>
      <w:sz w:val="22"/>
      <w:lang w:val="en-US"/>
    </w:rPr>
  </w:style>
  <w:style w:type="paragraph" w:customStyle="1" w:styleId="ab">
    <w:name w:val="Нумерованный со скобочкой"/>
    <w:basedOn w:val="a"/>
    <w:rsid w:val="00743C4F"/>
    <w:pPr>
      <w:numPr>
        <w:numId w:val="0"/>
      </w:numPr>
      <w:tabs>
        <w:tab w:val="left" w:pos="397"/>
      </w:tabs>
      <w:spacing w:before="40"/>
      <w:contextualSpacing w:val="0"/>
    </w:pPr>
    <w:rPr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743C4F"/>
    <w:pPr>
      <w:numPr>
        <w:numId w:val="5"/>
      </w:numPr>
      <w:contextualSpacing/>
    </w:pPr>
  </w:style>
  <w:style w:type="paragraph" w:styleId="ac">
    <w:name w:val="header"/>
    <w:basedOn w:val="a0"/>
    <w:link w:val="ad"/>
    <w:uiPriority w:val="99"/>
    <w:unhideWhenUsed/>
    <w:rsid w:val="00D1310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131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D1310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131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5075-0856-46C8-8361-39C994AF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устовой</dc:creator>
  <cp:lastModifiedBy>Пользователь Windows</cp:lastModifiedBy>
  <cp:revision>2</cp:revision>
  <cp:lastPrinted>2014-08-29T04:44:00Z</cp:lastPrinted>
  <dcterms:created xsi:type="dcterms:W3CDTF">2021-01-10T12:37:00Z</dcterms:created>
  <dcterms:modified xsi:type="dcterms:W3CDTF">2021-01-10T12:37:00Z</dcterms:modified>
</cp:coreProperties>
</file>